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4-2025-Q-Q_230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莱克视界（重庆）互联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杨家坪新胜一村7栋14-3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渝北区龙溪街道新溉大道18号国宾城11幢27-1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51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16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